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5685" w14:textId="3FB7CC61" w:rsidR="00414A59" w:rsidRPr="002D2AD6" w:rsidRDefault="002D2AD6" w:rsidP="002D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D6">
        <w:rPr>
          <w:rFonts w:ascii="Times New Roman" w:hAnsi="Times New Roman" w:cs="Times New Roman"/>
          <w:b/>
          <w:sz w:val="28"/>
          <w:szCs w:val="28"/>
        </w:rPr>
        <w:t>CONVITE PARA APRESENTAÇÃO DE ORÇAMENTO</w:t>
      </w:r>
    </w:p>
    <w:p w14:paraId="72BCAF58" w14:textId="77777777" w:rsidR="00BA4581" w:rsidRPr="002D2AD6" w:rsidRDefault="00BA4581" w:rsidP="00605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95687" w14:textId="010691F9" w:rsidR="00071622" w:rsidRPr="002D2AD6" w:rsidRDefault="00071622" w:rsidP="0060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D6">
        <w:rPr>
          <w:rFonts w:ascii="Times New Roman" w:hAnsi="Times New Roman" w:cs="Times New Roman"/>
          <w:sz w:val="24"/>
          <w:szCs w:val="24"/>
        </w:rPr>
        <w:t>Prezados Senhores,</w:t>
      </w:r>
    </w:p>
    <w:p w14:paraId="741AB593" w14:textId="77777777" w:rsidR="00605F7C" w:rsidRPr="002D2AD6" w:rsidRDefault="00605F7C" w:rsidP="0060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95688" w14:textId="4811B07D" w:rsidR="00D11173" w:rsidRPr="002D2AD6" w:rsidRDefault="00C10FB6" w:rsidP="003C24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D6">
        <w:rPr>
          <w:rFonts w:ascii="Times New Roman" w:hAnsi="Times New Roman" w:cs="Times New Roman"/>
          <w:sz w:val="24"/>
          <w:szCs w:val="24"/>
        </w:rPr>
        <w:t xml:space="preserve">Solicitamos a gentileza de nos fornecer </w:t>
      </w:r>
      <w:r w:rsidRPr="002D2AD6">
        <w:rPr>
          <w:rFonts w:ascii="Times New Roman" w:hAnsi="Times New Roman" w:cs="Times New Roman"/>
          <w:b/>
          <w:sz w:val="24"/>
          <w:szCs w:val="24"/>
          <w:u w:val="single"/>
        </w:rPr>
        <w:t>Cotação de Preços</w:t>
      </w:r>
      <w:r w:rsidRPr="002D2A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2AD6">
        <w:rPr>
          <w:rFonts w:ascii="Times New Roman" w:hAnsi="Times New Roman" w:cs="Times New Roman"/>
          <w:sz w:val="24"/>
          <w:szCs w:val="24"/>
        </w:rPr>
        <w:t xml:space="preserve">referente à </w:t>
      </w:r>
      <w:r w:rsidR="003968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quisição da</w:t>
      </w:r>
      <w:r w:rsidR="002D2AD6" w:rsidRPr="002D2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antia de </w:t>
      </w:r>
      <w:r w:rsidR="003968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000</w:t>
      </w:r>
      <w:r w:rsidR="002D2AD6" w:rsidRPr="002D2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 (</w:t>
      </w:r>
      <w:r w:rsidR="003968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is mil </w:t>
      </w:r>
      <w:r w:rsidR="002D2AD6" w:rsidRPr="002D2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tros) de combustível (gasolina) para o abastecimento em cidade em um raio de até 150 km (cento e cinquenta quilômetros) da cidade de Vitória/ES</w:t>
      </w:r>
      <w:r w:rsidR="003C247E" w:rsidRPr="002D2AD6">
        <w:rPr>
          <w:rFonts w:ascii="Times New Roman" w:hAnsi="Times New Roman" w:cs="Times New Roman"/>
          <w:sz w:val="24"/>
          <w:szCs w:val="24"/>
        </w:rPr>
        <w:t>, destinado</w:t>
      </w:r>
      <w:r w:rsidR="002D2AD6" w:rsidRPr="002D2AD6">
        <w:rPr>
          <w:rFonts w:ascii="Times New Roman" w:hAnsi="Times New Roman" w:cs="Times New Roman"/>
          <w:sz w:val="24"/>
          <w:szCs w:val="24"/>
        </w:rPr>
        <w:t>s</w:t>
      </w:r>
      <w:r w:rsidR="003C247E" w:rsidRPr="002D2AD6">
        <w:rPr>
          <w:rFonts w:ascii="Times New Roman" w:hAnsi="Times New Roman" w:cs="Times New Roman"/>
          <w:sz w:val="24"/>
          <w:szCs w:val="24"/>
        </w:rPr>
        <w:t xml:space="preserve"> a atender as necessidades da Câmara Municipal de Mucurici-ES, </w:t>
      </w:r>
      <w:r w:rsidRPr="002D2AD6">
        <w:rPr>
          <w:rFonts w:ascii="Times New Roman" w:hAnsi="Times New Roman" w:cs="Times New Roman"/>
          <w:sz w:val="24"/>
          <w:szCs w:val="24"/>
        </w:rPr>
        <w:t>conforme especificações abaixo:</w:t>
      </w:r>
    </w:p>
    <w:p w14:paraId="15C89C4A" w14:textId="77777777" w:rsidR="00605F7C" w:rsidRDefault="00605F7C" w:rsidP="00605F7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50"/>
        <w:gridCol w:w="851"/>
        <w:gridCol w:w="992"/>
        <w:gridCol w:w="992"/>
        <w:gridCol w:w="66"/>
        <w:gridCol w:w="993"/>
        <w:gridCol w:w="744"/>
      </w:tblGrid>
      <w:tr w:rsidR="006C2877" w:rsidRPr="00CE614A" w14:paraId="12495692" w14:textId="77777777" w:rsidTr="006C2877">
        <w:trPr>
          <w:trHeight w:val="389"/>
          <w:jc w:val="center"/>
        </w:trPr>
        <w:tc>
          <w:tcPr>
            <w:tcW w:w="772" w:type="dxa"/>
            <w:shd w:val="clear" w:color="auto" w:fill="EAF1DD"/>
            <w:vAlign w:val="center"/>
          </w:tcPr>
          <w:p w14:paraId="1249568B" w14:textId="7777777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ITEM</w:t>
            </w:r>
          </w:p>
        </w:tc>
        <w:tc>
          <w:tcPr>
            <w:tcW w:w="4150" w:type="dxa"/>
            <w:shd w:val="clear" w:color="auto" w:fill="EAF1DD"/>
            <w:vAlign w:val="center"/>
          </w:tcPr>
          <w:p w14:paraId="1249568C" w14:textId="7777777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1249568D" w14:textId="064EE02C" w:rsidR="006C2877" w:rsidRPr="006C2877" w:rsidRDefault="006C2877" w:rsidP="009913C9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6C2877">
              <w:rPr>
                <w:rFonts w:cs="Calibri"/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EAF1DD"/>
          </w:tcPr>
          <w:p w14:paraId="6BFABEE2" w14:textId="20BE2F83" w:rsidR="006C2877" w:rsidRPr="00A13282" w:rsidRDefault="006C2877" w:rsidP="006C2877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QUANT. ANUAL</w:t>
            </w:r>
          </w:p>
        </w:tc>
        <w:tc>
          <w:tcPr>
            <w:tcW w:w="1058" w:type="dxa"/>
            <w:gridSpan w:val="2"/>
            <w:shd w:val="clear" w:color="auto" w:fill="EAF1DD"/>
            <w:vAlign w:val="center"/>
          </w:tcPr>
          <w:p w14:paraId="258472EE" w14:textId="77777777" w:rsidR="006C2877" w:rsidRDefault="006C2877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QUANT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</w:p>
          <w:p w14:paraId="1249568E" w14:textId="6539E0BC" w:rsidR="006C2877" w:rsidRPr="00A13282" w:rsidRDefault="006C2877" w:rsidP="009913C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NSAL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1249568F" w14:textId="1F0FBC8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ALOR MENSAL</w:t>
            </w:r>
          </w:p>
        </w:tc>
        <w:tc>
          <w:tcPr>
            <w:tcW w:w="744" w:type="dxa"/>
            <w:shd w:val="clear" w:color="auto" w:fill="EAF1DD"/>
            <w:vAlign w:val="center"/>
          </w:tcPr>
          <w:p w14:paraId="12495691" w14:textId="77777777" w:rsidR="006C2877" w:rsidRPr="00A13282" w:rsidRDefault="006C2877" w:rsidP="00DD3F1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 TOTAL</w:t>
            </w:r>
          </w:p>
        </w:tc>
      </w:tr>
      <w:tr w:rsidR="006C2877" w:rsidRPr="00CE614A" w14:paraId="1249569A" w14:textId="77777777" w:rsidTr="006C2877">
        <w:trPr>
          <w:trHeight w:val="701"/>
          <w:jc w:val="center"/>
        </w:trPr>
        <w:tc>
          <w:tcPr>
            <w:tcW w:w="772" w:type="dxa"/>
            <w:vAlign w:val="center"/>
          </w:tcPr>
          <w:p w14:paraId="12495693" w14:textId="642A9817" w:rsidR="006C2877" w:rsidRPr="00A13282" w:rsidRDefault="002D2AD6" w:rsidP="00F9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2495694" w14:textId="66D697C0" w:rsidR="006C2877" w:rsidRPr="002D2AD6" w:rsidRDefault="006C2877" w:rsidP="003968D5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D2AD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OMBUSTÍVEL</w:t>
            </w:r>
            <w:r w:rsidRPr="002D2AD6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o tipo gasolina comum, a ser disponibilizado </w:t>
            </w:r>
            <w:r w:rsidR="002D2AD6" w:rsidRPr="002D2A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dade em um raio de até 150 km (cento e cinquenta quilômetros) da cidade de Vitória/ES</w:t>
            </w:r>
            <w:r w:rsidRPr="002D2AD6">
              <w:rPr>
                <w:rFonts w:eastAsia="Calibri" w:cstheme="minorHAnsi"/>
                <w:sz w:val="24"/>
                <w:szCs w:val="24"/>
              </w:rPr>
              <w:t>, sendo fi</w:t>
            </w:r>
            <w:r w:rsidR="003968D5">
              <w:rPr>
                <w:rFonts w:eastAsia="Calibri" w:cstheme="minorHAnsi"/>
                <w:sz w:val="24"/>
                <w:szCs w:val="24"/>
              </w:rPr>
              <w:t>rmado contrato por período de 10</w:t>
            </w:r>
            <w:r w:rsidRPr="002D2AD6">
              <w:rPr>
                <w:rFonts w:eastAsia="Calibri" w:cstheme="minorHAnsi"/>
                <w:sz w:val="24"/>
                <w:szCs w:val="24"/>
              </w:rPr>
              <w:t xml:space="preserve"> (</w:t>
            </w:r>
            <w:r w:rsidR="003968D5">
              <w:rPr>
                <w:rFonts w:eastAsia="Calibri" w:cstheme="minorHAnsi"/>
                <w:sz w:val="24"/>
                <w:szCs w:val="24"/>
              </w:rPr>
              <w:t>dez</w:t>
            </w:r>
            <w:r w:rsidRPr="002D2AD6">
              <w:rPr>
                <w:rFonts w:eastAsia="Calibri" w:cstheme="minorHAnsi"/>
                <w:sz w:val="24"/>
                <w:szCs w:val="24"/>
              </w:rPr>
              <w:t>) meses.</w:t>
            </w:r>
          </w:p>
        </w:tc>
        <w:tc>
          <w:tcPr>
            <w:tcW w:w="851" w:type="dxa"/>
            <w:vAlign w:val="center"/>
          </w:tcPr>
          <w:p w14:paraId="12495695" w14:textId="64A6F6FE" w:rsidR="006C2877" w:rsidRPr="006C2877" w:rsidRDefault="006C2877" w:rsidP="006C287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C2877">
              <w:rPr>
                <w:rFonts w:cstheme="minorHAnsi"/>
                <w:bCs/>
                <w:sz w:val="20"/>
                <w:szCs w:val="20"/>
              </w:rPr>
              <w:t>LITROS</w:t>
            </w:r>
          </w:p>
        </w:tc>
        <w:tc>
          <w:tcPr>
            <w:tcW w:w="992" w:type="dxa"/>
          </w:tcPr>
          <w:p w14:paraId="36EB48BE" w14:textId="77777777" w:rsidR="006C2877" w:rsidRPr="006C2877" w:rsidRDefault="006C2877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243747F" w14:textId="77777777" w:rsidR="006C2877" w:rsidRDefault="006C2877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583952E" w14:textId="5C3B9B37" w:rsidR="002D2AD6" w:rsidRPr="006C2877" w:rsidRDefault="003968D5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00 L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12495696" w14:textId="137B01A5" w:rsidR="006C2877" w:rsidRPr="006C2877" w:rsidRDefault="002D2AD6" w:rsidP="006C2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</w:t>
            </w:r>
            <w:r w:rsidR="006C2877">
              <w:rPr>
                <w:rFonts w:cstheme="minorHAnsi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993" w:type="dxa"/>
            <w:vAlign w:val="center"/>
          </w:tcPr>
          <w:p w14:paraId="12495697" w14:textId="77777777" w:rsidR="006C2877" w:rsidRPr="006C2877" w:rsidRDefault="006C2877" w:rsidP="006C28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dxa"/>
          </w:tcPr>
          <w:p w14:paraId="12495699" w14:textId="77777777" w:rsidR="006C2877" w:rsidRPr="006C2877" w:rsidRDefault="006C2877" w:rsidP="006C28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2877" w:rsidRPr="00CE614A" w14:paraId="124956AE" w14:textId="77777777" w:rsidTr="006C2877">
        <w:trPr>
          <w:trHeight w:val="389"/>
          <w:jc w:val="center"/>
        </w:trPr>
        <w:tc>
          <w:tcPr>
            <w:tcW w:w="7757" w:type="dxa"/>
            <w:gridSpan w:val="5"/>
            <w:shd w:val="clear" w:color="auto" w:fill="EAF1DD"/>
          </w:tcPr>
          <w:p w14:paraId="124956AB" w14:textId="73FEB477" w:rsidR="006C2877" w:rsidRPr="00A13282" w:rsidRDefault="006C2877" w:rsidP="009913C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A13282">
              <w:rPr>
                <w:rFonts w:cs="Calibri"/>
                <w:b/>
                <w:sz w:val="20"/>
                <w:szCs w:val="20"/>
              </w:rPr>
              <w:t>VALOR TOTAL (R$)</w:t>
            </w:r>
          </w:p>
        </w:tc>
        <w:tc>
          <w:tcPr>
            <w:tcW w:w="1803" w:type="dxa"/>
            <w:gridSpan w:val="3"/>
            <w:shd w:val="clear" w:color="auto" w:fill="EAF1DD"/>
          </w:tcPr>
          <w:p w14:paraId="124956AD" w14:textId="77777777" w:rsidR="006C2877" w:rsidRPr="00A13282" w:rsidRDefault="006C2877" w:rsidP="00F9696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24956AF" w14:textId="77777777" w:rsidR="00A13282" w:rsidRDefault="00A13282" w:rsidP="00724923">
      <w:pPr>
        <w:pStyle w:val="PargrafodaLista"/>
        <w:ind w:left="900"/>
        <w:jc w:val="center"/>
        <w:rPr>
          <w:rFonts w:cs="Arial"/>
          <w:b/>
          <w:bCs/>
          <w:sz w:val="16"/>
          <w:szCs w:val="16"/>
        </w:rPr>
      </w:pPr>
    </w:p>
    <w:p w14:paraId="217D08EC" w14:textId="5F9C8012" w:rsidR="001A63B4" w:rsidRDefault="001A63B4" w:rsidP="001A63B4">
      <w:pPr>
        <w:spacing w:after="0" w:line="240" w:lineRule="auto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>1</w:t>
      </w:r>
      <w:r w:rsidR="007024D1" w:rsidRPr="00E11A6E">
        <w:rPr>
          <w:rFonts w:ascii="Times New Roman" w:hAnsi="Times New Roman" w:cs="Times New Roman"/>
          <w:b/>
        </w:rPr>
        <w:t xml:space="preserve">) </w:t>
      </w:r>
      <w:r w:rsidR="007024D1">
        <w:rPr>
          <w:rFonts w:ascii="Times New Roman" w:hAnsi="Times New Roman" w:cs="Times New Roman"/>
          <w:b/>
        </w:rPr>
        <w:t>DO MATERIAL A SER ENTREGUE</w:t>
      </w:r>
    </w:p>
    <w:p w14:paraId="701E3BE0" w14:textId="77777777" w:rsidR="007024D1" w:rsidRDefault="007024D1" w:rsidP="001A63B4">
      <w:pPr>
        <w:spacing w:after="0" w:line="240" w:lineRule="auto"/>
        <w:rPr>
          <w:rFonts w:ascii="Times New Roman" w:hAnsi="Times New Roman" w:cs="Times New Roman"/>
          <w:b/>
        </w:rPr>
      </w:pPr>
    </w:p>
    <w:p w14:paraId="49E0F466" w14:textId="5F83E484" w:rsidR="006C2877" w:rsidRPr="007024D1" w:rsidRDefault="007024D1" w:rsidP="001A63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hado</w:t>
      </w:r>
      <w:r w:rsidRPr="007024D1">
        <w:rPr>
          <w:rFonts w:ascii="Times New Roman" w:hAnsi="Times New Roman" w:cs="Times New Roman"/>
        </w:rPr>
        <w:t xml:space="preserve"> no TERMO DE REFERENCIA</w:t>
      </w:r>
    </w:p>
    <w:p w14:paraId="6D0F2074" w14:textId="3B2D09E2" w:rsidR="001A63B4" w:rsidRPr="001A63B4" w:rsidRDefault="001A63B4" w:rsidP="001A63B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09588CBE" w14:textId="77777777" w:rsidR="001A63B4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2" w14:textId="40258B01" w:rsidR="00CA1055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CA1055" w:rsidRPr="00E11A6E">
        <w:rPr>
          <w:rFonts w:ascii="Times New Roman" w:hAnsi="Times New Roman" w:cs="Times New Roman"/>
          <w:b/>
        </w:rPr>
        <w:t>DA PROPOSTA COMERCIAL</w:t>
      </w:r>
    </w:p>
    <w:p w14:paraId="7C506469" w14:textId="77777777" w:rsidR="00CB5949" w:rsidRPr="00E11A6E" w:rsidRDefault="00CB5949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12495793" w14:textId="7AC99305" w:rsidR="00CA1055" w:rsidRDefault="0041182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</w:rPr>
        <w:t>A v</w:t>
      </w:r>
      <w:r w:rsidR="00CA1055" w:rsidRPr="00E11A6E">
        <w:rPr>
          <w:rFonts w:ascii="Times New Roman" w:hAnsi="Times New Roman" w:cs="Times New Roman"/>
        </w:rPr>
        <w:t>alidade da Proposta</w:t>
      </w:r>
      <w:r w:rsidRPr="00E11A6E">
        <w:rPr>
          <w:rFonts w:ascii="Times New Roman" w:hAnsi="Times New Roman" w:cs="Times New Roman"/>
        </w:rPr>
        <w:t xml:space="preserve"> Comercia será de, no mínimo,</w:t>
      </w:r>
      <w:r w:rsidR="00BE3DAE" w:rsidRPr="00E11A6E">
        <w:rPr>
          <w:rFonts w:ascii="Times New Roman" w:hAnsi="Times New Roman" w:cs="Times New Roman"/>
          <w:b/>
        </w:rPr>
        <w:t xml:space="preserve"> 6</w:t>
      </w:r>
      <w:r w:rsidR="00CA1055" w:rsidRPr="00E11A6E">
        <w:rPr>
          <w:rFonts w:ascii="Times New Roman" w:hAnsi="Times New Roman" w:cs="Times New Roman"/>
          <w:b/>
        </w:rPr>
        <w:t>0 dias</w:t>
      </w:r>
      <w:r w:rsidRPr="00E11A6E">
        <w:rPr>
          <w:rFonts w:ascii="Times New Roman" w:hAnsi="Times New Roman" w:cs="Times New Roman"/>
          <w:b/>
        </w:rPr>
        <w:t>.</w:t>
      </w:r>
    </w:p>
    <w:p w14:paraId="221A2D04" w14:textId="77777777" w:rsidR="00D013D9" w:rsidRPr="00E11A6E" w:rsidRDefault="00D013D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495799" w14:textId="4D362C8A" w:rsidR="00110E01" w:rsidRDefault="00F024A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1A6E">
        <w:rPr>
          <w:rFonts w:ascii="Times New Roman" w:hAnsi="Times New Roman" w:cs="Times New Roman"/>
          <w:b/>
        </w:rPr>
        <w:t>3</w:t>
      </w:r>
      <w:r w:rsidR="00110E01" w:rsidRPr="00E11A6E">
        <w:rPr>
          <w:rFonts w:ascii="Times New Roman" w:hAnsi="Times New Roman" w:cs="Times New Roman"/>
          <w:b/>
        </w:rPr>
        <w:t xml:space="preserve">) </w:t>
      </w:r>
      <w:r w:rsidR="00334345" w:rsidRPr="00334345">
        <w:rPr>
          <w:rFonts w:ascii="Times New Roman" w:hAnsi="Times New Roman" w:cs="Times New Roman"/>
          <w:b/>
        </w:rPr>
        <w:t>DOS PRAZOS</w:t>
      </w:r>
    </w:p>
    <w:p w14:paraId="32578B2B" w14:textId="77777777" w:rsidR="00CB5949" w:rsidRPr="00E11A6E" w:rsidRDefault="00CB594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654534" w14:textId="531437B6" w:rsidR="00D316BA" w:rsidRDefault="00407129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407129">
        <w:rPr>
          <w:rFonts w:ascii="Times New Roman" w:eastAsia="Cambria" w:hAnsi="Times New Roman" w:cs="Times New Roman"/>
        </w:rPr>
        <w:t>O prazo de vigência contratual terá início no dia subsequente ao da publicação do</w:t>
      </w:r>
      <w:r>
        <w:rPr>
          <w:rFonts w:ascii="Times New Roman" w:eastAsia="Cambria" w:hAnsi="Times New Roman" w:cs="Times New Roman"/>
        </w:rPr>
        <w:t xml:space="preserve"> </w:t>
      </w:r>
      <w:r w:rsidRPr="00407129">
        <w:rPr>
          <w:rFonts w:ascii="Times New Roman" w:eastAsia="Cambria" w:hAnsi="Times New Roman" w:cs="Times New Roman"/>
        </w:rPr>
        <w:t xml:space="preserve">resumo </w:t>
      </w:r>
      <w:r w:rsidR="003968D5">
        <w:rPr>
          <w:rFonts w:ascii="Times New Roman" w:eastAsia="Cambria" w:hAnsi="Times New Roman" w:cs="Times New Roman"/>
        </w:rPr>
        <w:t>do contrato e terá duração do atual exercício (2022)</w:t>
      </w:r>
      <w:r w:rsidRPr="00407129">
        <w:rPr>
          <w:rFonts w:ascii="Times New Roman" w:eastAsia="Cambria" w:hAnsi="Times New Roman" w:cs="Times New Roman"/>
        </w:rPr>
        <w:t xml:space="preserve">, </w:t>
      </w:r>
      <w:r w:rsidR="003968D5">
        <w:rPr>
          <w:rFonts w:ascii="Times New Roman" w:eastAsia="Cambria" w:hAnsi="Times New Roman" w:cs="Times New Roman"/>
        </w:rPr>
        <w:t>improrrogável</w:t>
      </w:r>
      <w:r w:rsidRPr="00407129">
        <w:rPr>
          <w:rFonts w:ascii="Times New Roman" w:eastAsia="Cambria" w:hAnsi="Times New Roman" w:cs="Times New Roman"/>
        </w:rPr>
        <w:t>.</w:t>
      </w:r>
    </w:p>
    <w:p w14:paraId="666CA123" w14:textId="77777777" w:rsidR="00605F7C" w:rsidRDefault="00605F7C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1249579B" w14:textId="123CEB0C" w:rsidR="00CA1055" w:rsidRDefault="00E1681A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0068B" w:rsidRPr="00E11A6E">
        <w:rPr>
          <w:rFonts w:ascii="Times New Roman" w:hAnsi="Times New Roman" w:cs="Times New Roman"/>
          <w:b/>
        </w:rPr>
        <w:t xml:space="preserve">) </w:t>
      </w:r>
      <w:r w:rsidR="00411825" w:rsidRPr="00E11A6E">
        <w:rPr>
          <w:rFonts w:ascii="Times New Roman" w:hAnsi="Times New Roman" w:cs="Times New Roman"/>
          <w:b/>
        </w:rPr>
        <w:t>DADOS DA EMPRESA</w:t>
      </w:r>
    </w:p>
    <w:p w14:paraId="10F4D95E" w14:textId="77777777" w:rsidR="00605F7C" w:rsidRPr="00E11A6E" w:rsidRDefault="00605F7C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249579C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Nome:___________</w:t>
      </w:r>
      <w:r w:rsidR="00E11A6E" w:rsidRPr="00E11A6E">
        <w:rPr>
          <w:rFonts w:ascii="Times New Roman" w:hAnsi="Times New Roman" w:cs="Times New Roman"/>
        </w:rPr>
        <w:t>___________________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9D" w14:textId="77777777" w:rsidR="00CA1055" w:rsidRPr="00E11A6E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CNPJ:______________________________</w:t>
      </w:r>
      <w:r w:rsidR="00105529" w:rsidRPr="00E11A6E">
        <w:rPr>
          <w:rFonts w:ascii="Times New Roman" w:hAnsi="Times New Roman" w:cs="Times New Roman"/>
        </w:rPr>
        <w:t>________</w:t>
      </w:r>
      <w:r w:rsidR="00F83DBF" w:rsidRPr="00E11A6E">
        <w:rPr>
          <w:rFonts w:ascii="Times New Roman" w:hAnsi="Times New Roman" w:cs="Times New Roman"/>
        </w:rPr>
        <w:t>Telefone:</w:t>
      </w:r>
      <w:r w:rsidR="00105529" w:rsidRPr="00E11A6E">
        <w:rPr>
          <w:rFonts w:ascii="Times New Roman" w:hAnsi="Times New Roman" w:cs="Times New Roman"/>
        </w:rPr>
        <w:t>____________</w:t>
      </w:r>
      <w:r w:rsidRPr="00E11A6E">
        <w:rPr>
          <w:rFonts w:ascii="Times New Roman" w:hAnsi="Times New Roman" w:cs="Times New Roman"/>
        </w:rPr>
        <w:t>_________</w:t>
      </w:r>
      <w:r w:rsidR="00F83DBF" w:rsidRPr="00E11A6E">
        <w:rPr>
          <w:rFonts w:ascii="Times New Roman" w:hAnsi="Times New Roman" w:cs="Times New Roman"/>
        </w:rPr>
        <w:t>______</w:t>
      </w:r>
      <w:r w:rsidRPr="00E11A6E">
        <w:rPr>
          <w:rFonts w:ascii="Times New Roman" w:hAnsi="Times New Roman" w:cs="Times New Roman"/>
        </w:rPr>
        <w:t>____</w:t>
      </w:r>
    </w:p>
    <w:p w14:paraId="1249579E" w14:textId="77777777" w:rsidR="00E11A6E" w:rsidRDefault="00105529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Representante Legal:</w:t>
      </w:r>
      <w:r w:rsidR="00E11A6E">
        <w:rPr>
          <w:rFonts w:ascii="Times New Roman" w:hAnsi="Times New Roman" w:cs="Times New Roman"/>
        </w:rPr>
        <w:t xml:space="preserve"> </w:t>
      </w:r>
      <w:r w:rsidRPr="00E11A6E">
        <w:rPr>
          <w:rFonts w:ascii="Times New Roman" w:hAnsi="Times New Roman" w:cs="Times New Roman"/>
        </w:rPr>
        <w:t>__________________________</w:t>
      </w:r>
      <w:r w:rsidR="00E11A6E">
        <w:rPr>
          <w:rFonts w:ascii="Times New Roman" w:hAnsi="Times New Roman" w:cs="Times New Roman"/>
        </w:rPr>
        <w:t>_______________________________________</w:t>
      </w:r>
      <w:r w:rsidR="00F83DBF" w:rsidRPr="00E11A6E">
        <w:rPr>
          <w:rFonts w:ascii="Times New Roman" w:hAnsi="Times New Roman" w:cs="Times New Roman"/>
        </w:rPr>
        <w:t xml:space="preserve"> </w:t>
      </w:r>
    </w:p>
    <w:p w14:paraId="1249579F" w14:textId="77777777" w:rsidR="00AE66FA" w:rsidRPr="00E11A6E" w:rsidRDefault="00E11A6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11825" w:rsidRPr="00E11A6E">
        <w:rPr>
          <w:rFonts w:ascii="Times New Roman" w:hAnsi="Times New Roman" w:cs="Times New Roman"/>
        </w:rPr>
        <w:t>-mail</w:t>
      </w:r>
      <w:r w:rsidR="00F83DBF" w:rsidRPr="00E11A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F83DBF" w:rsidRPr="00E11A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</w:t>
      </w:r>
      <w:r w:rsidR="00F83DBF" w:rsidRPr="00E11A6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14:paraId="124957A0" w14:textId="77777777" w:rsidR="00F83DBF" w:rsidRPr="00E11A6E" w:rsidRDefault="00F83DBF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______</w:t>
      </w:r>
      <w:r w:rsidR="00F9696C">
        <w:rPr>
          <w:rFonts w:ascii="Times New Roman" w:hAnsi="Times New Roman" w:cs="Times New Roman"/>
        </w:rPr>
        <w:t>_______________________</w:t>
      </w:r>
      <w:r w:rsidRPr="00E11A6E">
        <w:rPr>
          <w:rFonts w:ascii="Times New Roman" w:hAnsi="Times New Roman" w:cs="Times New Roman"/>
        </w:rPr>
        <w:t>________________________</w:t>
      </w:r>
    </w:p>
    <w:p w14:paraId="124957A1" w14:textId="77777777" w:rsidR="00105529" w:rsidRPr="00E11A6E" w:rsidRDefault="00AE66FA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11A6E">
        <w:rPr>
          <w:rFonts w:ascii="Times New Roman" w:hAnsi="Times New Roman" w:cs="Times New Roman"/>
        </w:rPr>
        <w:t>Assinatura do r</w:t>
      </w:r>
      <w:r w:rsidR="00105529" w:rsidRPr="00E11A6E">
        <w:rPr>
          <w:rFonts w:ascii="Times New Roman" w:hAnsi="Times New Roman" w:cs="Times New Roman"/>
        </w:rPr>
        <w:t>epresentante Legal</w:t>
      </w:r>
    </w:p>
    <w:sectPr w:rsidR="00105529" w:rsidRPr="00E11A6E" w:rsidSect="00CB5949">
      <w:headerReference w:type="default" r:id="rId7"/>
      <w:footerReference w:type="default" r:id="rId8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93AE" w14:textId="77777777" w:rsidR="0065419A" w:rsidRDefault="0065419A" w:rsidP="009C6AB3">
      <w:pPr>
        <w:spacing w:after="0" w:line="240" w:lineRule="auto"/>
      </w:pPr>
      <w:r>
        <w:separator/>
      </w:r>
    </w:p>
  </w:endnote>
  <w:endnote w:type="continuationSeparator" w:id="0">
    <w:p w14:paraId="58D30A34" w14:textId="77777777" w:rsidR="0065419A" w:rsidRDefault="0065419A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AD32" w14:textId="77777777" w:rsidR="0065419A" w:rsidRDefault="0065419A" w:rsidP="009C6AB3">
      <w:pPr>
        <w:spacing w:after="0" w:line="240" w:lineRule="auto"/>
      </w:pPr>
      <w:r>
        <w:separator/>
      </w:r>
    </w:p>
  </w:footnote>
  <w:footnote w:type="continuationSeparator" w:id="0">
    <w:p w14:paraId="5476097D" w14:textId="77777777" w:rsidR="0065419A" w:rsidRDefault="0065419A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50F67"/>
    <w:rsid w:val="00281650"/>
    <w:rsid w:val="002D2AD6"/>
    <w:rsid w:val="002E5218"/>
    <w:rsid w:val="003044C7"/>
    <w:rsid w:val="00334345"/>
    <w:rsid w:val="00381494"/>
    <w:rsid w:val="003968D5"/>
    <w:rsid w:val="003C247E"/>
    <w:rsid w:val="003F7424"/>
    <w:rsid w:val="00407129"/>
    <w:rsid w:val="00410616"/>
    <w:rsid w:val="00411825"/>
    <w:rsid w:val="00414A59"/>
    <w:rsid w:val="00416F5F"/>
    <w:rsid w:val="00420314"/>
    <w:rsid w:val="004D3197"/>
    <w:rsid w:val="005441BD"/>
    <w:rsid w:val="005661DB"/>
    <w:rsid w:val="005C6361"/>
    <w:rsid w:val="00605F7C"/>
    <w:rsid w:val="00644B90"/>
    <w:rsid w:val="0065419A"/>
    <w:rsid w:val="006C2877"/>
    <w:rsid w:val="00700848"/>
    <w:rsid w:val="007024D1"/>
    <w:rsid w:val="0070394C"/>
    <w:rsid w:val="00722EC6"/>
    <w:rsid w:val="00724923"/>
    <w:rsid w:val="00780058"/>
    <w:rsid w:val="00782473"/>
    <w:rsid w:val="007C0FC4"/>
    <w:rsid w:val="007E1F49"/>
    <w:rsid w:val="0081144E"/>
    <w:rsid w:val="008161DD"/>
    <w:rsid w:val="0089578B"/>
    <w:rsid w:val="00952174"/>
    <w:rsid w:val="009913C9"/>
    <w:rsid w:val="009A0DCD"/>
    <w:rsid w:val="009C6AB3"/>
    <w:rsid w:val="00A13282"/>
    <w:rsid w:val="00A33A81"/>
    <w:rsid w:val="00A82ED0"/>
    <w:rsid w:val="00A86FC0"/>
    <w:rsid w:val="00AE66FA"/>
    <w:rsid w:val="00AF5893"/>
    <w:rsid w:val="00B03888"/>
    <w:rsid w:val="00B944CE"/>
    <w:rsid w:val="00BA4581"/>
    <w:rsid w:val="00BE04C3"/>
    <w:rsid w:val="00BE3DAE"/>
    <w:rsid w:val="00BF3CFF"/>
    <w:rsid w:val="00C10FB6"/>
    <w:rsid w:val="00C14B58"/>
    <w:rsid w:val="00C350C6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A1154"/>
    <w:rsid w:val="00DB6928"/>
    <w:rsid w:val="00DC25A4"/>
    <w:rsid w:val="00DC624C"/>
    <w:rsid w:val="00DD3F1E"/>
    <w:rsid w:val="00DD65A3"/>
    <w:rsid w:val="00DF36B6"/>
    <w:rsid w:val="00E11A6E"/>
    <w:rsid w:val="00E1681A"/>
    <w:rsid w:val="00E93EF4"/>
    <w:rsid w:val="00EC5070"/>
    <w:rsid w:val="00F01DD7"/>
    <w:rsid w:val="00F024A5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  <w15:docId w15:val="{80B6F4B1-D70D-4DBC-8E4C-967B95A8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59B1-9730-4642-B023-7EF16CC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User</cp:lastModifiedBy>
  <cp:revision>7</cp:revision>
  <cp:lastPrinted>2020-03-31T18:47:00Z</cp:lastPrinted>
  <dcterms:created xsi:type="dcterms:W3CDTF">2021-04-19T19:06:00Z</dcterms:created>
  <dcterms:modified xsi:type="dcterms:W3CDTF">2022-02-03T14:10:00Z</dcterms:modified>
</cp:coreProperties>
</file>